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1CF8" w14:textId="483CF2ED" w:rsidR="00452483" w:rsidRDefault="008512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0298D" wp14:editId="7036A263">
                <wp:simplePos x="0" y="0"/>
                <wp:positionH relativeFrom="column">
                  <wp:posOffset>2257425</wp:posOffset>
                </wp:positionH>
                <wp:positionV relativeFrom="paragraph">
                  <wp:posOffset>-157162</wp:posOffset>
                </wp:positionV>
                <wp:extent cx="4023360" cy="855821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855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87F0E" w14:textId="33F85508" w:rsidR="00E92DEE" w:rsidRPr="00851216" w:rsidRDefault="00E92DEE" w:rsidP="00E92DEE">
                            <w:pPr>
                              <w:jc w:val="both"/>
                              <w:rPr>
                                <w:rFonts w:ascii="Bebas Neue Regular" w:hAnsi="Bebas Neue Regular"/>
                                <w:color w:val="2F5496" w:themeColor="accent1" w:themeShade="BF"/>
                                <w:spacing w:val="100"/>
                                <w:sz w:val="56"/>
                                <w:szCs w:val="56"/>
                              </w:rPr>
                            </w:pPr>
                            <w:bookmarkStart w:id="0" w:name="_Hlk99613522"/>
                            <w:bookmarkStart w:id="1" w:name="_Hlk99613523"/>
                            <w:r w:rsidRPr="00851216">
                              <w:rPr>
                                <w:rFonts w:ascii="Bebas Neue Regular" w:hAnsi="Bebas Neue Regular"/>
                                <w:color w:val="2F5496" w:themeColor="accent1" w:themeShade="BF"/>
                                <w:spacing w:val="100"/>
                                <w:sz w:val="56"/>
                                <w:szCs w:val="56"/>
                              </w:rPr>
                              <w:t>ABOUT ME</w:t>
                            </w:r>
                            <w:bookmarkEnd w:id="0"/>
                            <w:bookmarkEnd w:id="1"/>
                          </w:p>
                          <w:p w14:paraId="17DA254F" w14:textId="77777777" w:rsidR="00E92DEE" w:rsidRPr="00D72B62" w:rsidRDefault="00E92DEE" w:rsidP="00E92DE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Lorem Ipsum is simply dummy text of the printing and typesetting industry. Lorem Ipsum has been the industri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D61840" w14:textId="77777777" w:rsidR="00E92DEE" w:rsidRDefault="00E92DEE" w:rsidP="00E92DEE">
                            <w:pPr>
                              <w:jc w:val="both"/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Lorem Ipsum is simply dummy text of the printing and typesetting industry. Lorem Ipsum has been the industri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.</w:t>
                            </w:r>
                            <w:r w:rsidRPr="00D72B62">
                              <w:rPr>
                                <w:rFonts w:ascii="Open Sans Light" w:hAnsi="Open Sans Light" w:cs="Open Sans Light"/>
                                <w:color w:val="51525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cr/>
                            </w:r>
                            <w:r w:rsidRPr="00D72B62">
                              <w:rPr>
                                <w:rFonts w:ascii="Open Sans Light" w:hAnsi="Open Sans Light" w:cs="Open Sans Light"/>
                                <w:color w:val="51525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cr/>
                            </w: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Lorem Ipsum is simply dummy text of the printing and typesetting industry</w:t>
                            </w:r>
                          </w:p>
                          <w:p w14:paraId="58E2F28A" w14:textId="30A471C3" w:rsidR="00E92DEE" w:rsidRPr="00851216" w:rsidRDefault="00E92DEE" w:rsidP="00E92DEE">
                            <w:pPr>
                              <w:jc w:val="both"/>
                              <w:rPr>
                                <w:rFonts w:ascii="Bebas Neue Regular" w:hAnsi="Bebas Neue Regular"/>
                                <w:color w:val="2F5496" w:themeColor="accent1" w:themeShade="BF"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851216">
                              <w:rPr>
                                <w:rFonts w:ascii="Bebas Neue Regular" w:hAnsi="Bebas Neue Regular"/>
                                <w:color w:val="2F5496" w:themeColor="accent1" w:themeShade="BF"/>
                                <w:spacing w:val="100"/>
                                <w:sz w:val="56"/>
                                <w:szCs w:val="56"/>
                              </w:rPr>
                              <w:t>Experience</w:t>
                            </w:r>
                          </w:p>
                          <w:p w14:paraId="2FAD1BB6" w14:textId="5C3C6520" w:rsidR="00E92DEE" w:rsidRDefault="00E92DEE" w:rsidP="00E92DEE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JOB POSITION HERE</w:t>
                            </w:r>
                            <w:r w:rsidRPr="00771A22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(200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5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2012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E3DEB2A" w14:textId="77777777" w:rsidR="00E92DEE" w:rsidRPr="00D72B62" w:rsidRDefault="00E92DEE" w:rsidP="00E92DE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k.</w:t>
                            </w:r>
                          </w:p>
                          <w:p w14:paraId="66233C46" w14:textId="77777777" w:rsidR="00E92DEE" w:rsidRPr="00091850" w:rsidRDefault="00E92DEE" w:rsidP="00E92DEE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JOB POSITION HERE</w:t>
                            </w:r>
                            <w:r w:rsidRPr="00771A22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(20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12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– 20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15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A0CBE3C" w14:textId="77777777" w:rsidR="00E92DEE" w:rsidRDefault="00E92DEE" w:rsidP="00E92DE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It is a long-established fact that a reader will be distracted by the readable content of a page when looking at its layout. The point of using Lorem Ipsum is that it has a more-or-less normal distribution of letters, as opposed to using 'County desktop Lorem Ipsu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m.</w:t>
                            </w:r>
                          </w:p>
                          <w:p w14:paraId="65EAF097" w14:textId="77777777" w:rsidR="00E92DEE" w:rsidRPr="00D72B62" w:rsidRDefault="00E92DEE" w:rsidP="00E92DE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 xml:space="preserve">Lorem Ipsum is simply dummy text of the printing and typesetting industry. </w:t>
                            </w:r>
                          </w:p>
                          <w:p w14:paraId="7B009171" w14:textId="77777777" w:rsidR="00851216" w:rsidRPr="00091850" w:rsidRDefault="00851216" w:rsidP="00851216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JOB POSITION HERE</w:t>
                            </w:r>
                            <w:r w:rsidRPr="00771A22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(20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12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– 20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15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FD8A864" w14:textId="77777777" w:rsidR="00851216" w:rsidRDefault="00851216" w:rsidP="00851216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It is a long-established fact that a reader will be distracted by the readable content of a page when looking at its layout. The point of using Lorem Ipsum is that it has a more-or-less normal distribution of letters, as opposed to using 'County desktop Lorem Ipsu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m.</w:t>
                            </w:r>
                          </w:p>
                          <w:p w14:paraId="15C0E66A" w14:textId="77777777" w:rsidR="00851216" w:rsidRPr="00D72B62" w:rsidRDefault="00851216" w:rsidP="00851216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 xml:space="preserve">Lorem Ipsum is simply dummy text of the printing and typesetting industry. </w:t>
                            </w:r>
                          </w:p>
                          <w:p w14:paraId="14006561" w14:textId="77777777" w:rsidR="00E92DEE" w:rsidRPr="00E92DEE" w:rsidRDefault="00E92DEE" w:rsidP="00E92DEE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029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7.75pt;margin-top:-12.35pt;width:316.8pt;height:673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" filled="f" stroked="f" strokeweight=".5pt">
                <v:textbox>
                  <w:txbxContent>
                    <w:p w14:paraId="44A87F0E" w14:textId="33F85508" w:rsidR="00E92DEE" w:rsidRPr="00851216" w:rsidRDefault="00E92DEE" w:rsidP="00E92DEE">
                      <w:pPr>
                        <w:jc w:val="both"/>
                        <w:rPr>
                          <w:rFonts w:ascii="Bebas Neue Regular" w:hAnsi="Bebas Neue Regular"/>
                          <w:color w:val="2F5496" w:themeColor="accent1" w:themeShade="BF"/>
                          <w:spacing w:val="100"/>
                          <w:sz w:val="56"/>
                          <w:szCs w:val="56"/>
                        </w:rPr>
                      </w:pPr>
                      <w:bookmarkStart w:id="2" w:name="_Hlk99613522"/>
                      <w:bookmarkStart w:id="3" w:name="_Hlk99613523"/>
                      <w:r w:rsidRPr="00851216">
                        <w:rPr>
                          <w:rFonts w:ascii="Bebas Neue Regular" w:hAnsi="Bebas Neue Regular"/>
                          <w:color w:val="2F5496" w:themeColor="accent1" w:themeShade="BF"/>
                          <w:spacing w:val="100"/>
                          <w:sz w:val="56"/>
                          <w:szCs w:val="56"/>
                        </w:rPr>
                        <w:t>ABOUT ME</w:t>
                      </w:r>
                      <w:bookmarkEnd w:id="2"/>
                      <w:bookmarkEnd w:id="3"/>
                    </w:p>
                    <w:p w14:paraId="17DA254F" w14:textId="77777777" w:rsidR="00E92DEE" w:rsidRPr="00D72B62" w:rsidRDefault="00E92DEE" w:rsidP="00E92DE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Lorem Ipsum is simply dummy text of the printing and typesetting industry. Lorem Ipsum has been the industries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.</w:t>
                      </w:r>
                    </w:p>
                    <w:p w14:paraId="26D61840" w14:textId="77777777" w:rsidR="00E92DEE" w:rsidRDefault="00E92DEE" w:rsidP="00E92DEE">
                      <w:pPr>
                        <w:jc w:val="both"/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Lorem Ipsum is simply dummy text of the printing and typesetting industry. Lorem Ipsum has been the industries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.</w:t>
                      </w:r>
                      <w:r w:rsidRPr="00D72B62">
                        <w:rPr>
                          <w:rFonts w:ascii="Open Sans Light" w:hAnsi="Open Sans Light" w:cs="Open Sans Light"/>
                          <w:color w:val="515251"/>
                          <w:spacing w:val="-18"/>
                          <w:sz w:val="24"/>
                          <w:szCs w:val="24"/>
                          <w:lang w:val="fr-FR"/>
                        </w:rPr>
                        <w:cr/>
                      </w:r>
                      <w:r w:rsidRPr="00D72B62">
                        <w:rPr>
                          <w:rFonts w:ascii="Open Sans Light" w:hAnsi="Open Sans Light" w:cs="Open Sans Light"/>
                          <w:color w:val="515251"/>
                          <w:spacing w:val="-18"/>
                          <w:sz w:val="24"/>
                          <w:szCs w:val="24"/>
                          <w:lang w:val="fr-FR"/>
                        </w:rPr>
                        <w:cr/>
                      </w: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Lorem Ipsum is simply dummy text of the printing and typesetting industry</w:t>
                      </w:r>
                    </w:p>
                    <w:p w14:paraId="58E2F28A" w14:textId="30A471C3" w:rsidR="00E92DEE" w:rsidRPr="00851216" w:rsidRDefault="00E92DEE" w:rsidP="00E92DEE">
                      <w:pPr>
                        <w:jc w:val="both"/>
                        <w:rPr>
                          <w:rFonts w:ascii="Bebas Neue Regular" w:hAnsi="Bebas Neue Regular"/>
                          <w:color w:val="2F5496" w:themeColor="accent1" w:themeShade="BF"/>
                          <w:spacing w:val="100"/>
                          <w:sz w:val="56"/>
                          <w:szCs w:val="56"/>
                        </w:rPr>
                      </w:pPr>
                      <w:r w:rsidRPr="00851216">
                        <w:rPr>
                          <w:rFonts w:ascii="Bebas Neue Regular" w:hAnsi="Bebas Neue Regular"/>
                          <w:color w:val="2F5496" w:themeColor="accent1" w:themeShade="BF"/>
                          <w:spacing w:val="100"/>
                          <w:sz w:val="56"/>
                          <w:szCs w:val="56"/>
                        </w:rPr>
                        <w:t>Experience</w:t>
                      </w:r>
                    </w:p>
                    <w:p w14:paraId="2FAD1BB6" w14:textId="5C3C6520" w:rsidR="00E92DEE" w:rsidRDefault="00E92DEE" w:rsidP="00E92DEE">
                      <w:pPr>
                        <w:jc w:val="both"/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JOB POSITION HERE</w:t>
                      </w:r>
                      <w:r w:rsidRPr="00771A22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(200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5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2012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  <w:p w14:paraId="6E3DEB2A" w14:textId="77777777" w:rsidR="00E92DEE" w:rsidRPr="00D72B62" w:rsidRDefault="00E92DEE" w:rsidP="00E92DE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k.</w:t>
                      </w:r>
                    </w:p>
                    <w:p w14:paraId="66233C46" w14:textId="77777777" w:rsidR="00E92DEE" w:rsidRPr="00091850" w:rsidRDefault="00E92DEE" w:rsidP="00E92DEE">
                      <w:pPr>
                        <w:jc w:val="both"/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JOB POSITION HERE</w:t>
                      </w:r>
                      <w:r w:rsidRPr="00771A22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(20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12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– 20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15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  <w:p w14:paraId="4A0CBE3C" w14:textId="77777777" w:rsidR="00E92DEE" w:rsidRDefault="00E92DEE" w:rsidP="00E92DE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It is a long-established fact that a reader will be distracted by the readable content of a page when looking at its layout. The point of using Lorem Ipsum is that it has a more-or-less normal distribution of letters, as opposed to using 'County desktop Lorem Ipsu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m.</w:t>
                      </w:r>
                    </w:p>
                    <w:p w14:paraId="65EAF097" w14:textId="77777777" w:rsidR="00E92DEE" w:rsidRPr="00D72B62" w:rsidRDefault="00E92DEE" w:rsidP="00E92DE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 xml:space="preserve">Lorem Ipsum is simply dummy text of the printing and typesetting industry. </w:t>
                      </w:r>
                    </w:p>
                    <w:p w14:paraId="7B009171" w14:textId="77777777" w:rsidR="00851216" w:rsidRPr="00091850" w:rsidRDefault="00851216" w:rsidP="00851216">
                      <w:pPr>
                        <w:jc w:val="both"/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JOB POSITION HERE</w:t>
                      </w:r>
                      <w:r w:rsidRPr="00771A22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(20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12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– 20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15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  <w:p w14:paraId="5FD8A864" w14:textId="77777777" w:rsidR="00851216" w:rsidRDefault="00851216" w:rsidP="00851216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It is a long-established fact that a reader will be distracted by the readable content of a page when looking at its layout. The point of using Lorem Ipsum is that it has a more-or-less normal distribution of letters, as opposed to using 'County desktop Lorem Ipsu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m.</w:t>
                      </w:r>
                    </w:p>
                    <w:p w14:paraId="15C0E66A" w14:textId="77777777" w:rsidR="00851216" w:rsidRPr="00D72B62" w:rsidRDefault="00851216" w:rsidP="00851216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 xml:space="preserve">Lorem Ipsum is simply dummy text of the printing and typesetting industry. </w:t>
                      </w:r>
                    </w:p>
                    <w:p w14:paraId="14006561" w14:textId="77777777" w:rsidR="00E92DEE" w:rsidRPr="00E92DEE" w:rsidRDefault="00E92DEE" w:rsidP="00E92DEE">
                      <w:pPr>
                        <w:jc w:val="both"/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D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4EF49" wp14:editId="22DB7305">
                <wp:simplePos x="0" y="0"/>
                <wp:positionH relativeFrom="column">
                  <wp:posOffset>-635000</wp:posOffset>
                </wp:positionH>
                <wp:positionV relativeFrom="paragraph">
                  <wp:posOffset>4292600</wp:posOffset>
                </wp:positionV>
                <wp:extent cx="2421255" cy="4102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410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C8A4D" w14:textId="69594919" w:rsidR="000A781B" w:rsidRPr="00851216" w:rsidRDefault="000A781B" w:rsidP="000A781B">
                            <w:pPr>
                              <w:rPr>
                                <w:rFonts w:ascii="Bebas Neue Regular" w:hAnsi="Bebas Neue Regular"/>
                                <w:color w:val="2F5496" w:themeColor="accent1" w:themeShade="BF"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851216">
                              <w:rPr>
                                <w:rFonts w:ascii="Bebas Neue Regular" w:hAnsi="Bebas Neue Regular"/>
                                <w:color w:val="2F5496" w:themeColor="accent1" w:themeShade="BF"/>
                                <w:spacing w:val="100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  <w:p w14:paraId="008D0F7D" w14:textId="77777777" w:rsidR="000A781B" w:rsidRPr="000A781B" w:rsidRDefault="000A781B" w:rsidP="000A781B">
                            <w:pPr>
                              <w:rPr>
                                <w:rFonts w:ascii="Bebas Neue Regular" w:hAnsi="Bebas Neue Regular" w:cs="Open Sans Light"/>
                                <w:color w:val="323E4F" w:themeColor="text2" w:themeShade="BF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A781B">
                              <w:rPr>
                                <w:rFonts w:ascii="Bebas Neue Regular" w:hAnsi="Bebas Neue Regular" w:cs="Open Sans Light"/>
                                <w:color w:val="323E4F" w:themeColor="text2" w:themeShade="BF"/>
                                <w:spacing w:val="-12"/>
                                <w:sz w:val="32"/>
                                <w:szCs w:val="32"/>
                              </w:rPr>
                              <w:t>School 2 (1992 – 1994)</w:t>
                            </w:r>
                          </w:p>
                          <w:p w14:paraId="1F12007C" w14:textId="77777777" w:rsidR="000A781B" w:rsidRPr="000A781B" w:rsidRDefault="000A781B" w:rsidP="000A781B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bookmarkStart w:id="4" w:name="_Hlk99614906"/>
                            <w:r w:rsidRPr="000A781B"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Lorem Ipsum is simply dummy text of the printing and typesetting industry. Lorem Ipsum has been the industries</w:t>
                            </w:r>
                          </w:p>
                          <w:p w14:paraId="10A95D5B" w14:textId="77777777" w:rsidR="000A781B" w:rsidRPr="000A781B" w:rsidRDefault="000A781B" w:rsidP="000A781B">
                            <w:pPr>
                              <w:rPr>
                                <w:rFonts w:ascii="Bebas Neue Regular" w:hAnsi="Bebas Neue Regular" w:cs="Open Sans Light"/>
                                <w:color w:val="323E4F" w:themeColor="text2" w:themeShade="BF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A781B">
                              <w:rPr>
                                <w:rFonts w:ascii="Bebas Neue Regular" w:hAnsi="Bebas Neue Regular" w:cs="Open Sans Light"/>
                                <w:color w:val="323E4F" w:themeColor="text2" w:themeShade="BF"/>
                                <w:spacing w:val="-12"/>
                                <w:sz w:val="32"/>
                                <w:szCs w:val="32"/>
                              </w:rPr>
                              <w:t>School 2 (1992 – 1994)</w:t>
                            </w:r>
                          </w:p>
                          <w:p w14:paraId="6151CF33" w14:textId="4C6F2A66" w:rsidR="000A781B" w:rsidRPr="000A781B" w:rsidRDefault="000A781B" w:rsidP="000A781B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A781B"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Lorem Ipsum is simply dummy text of the printing and typesetting industry. Lorem Ipsum has been the industries.</w:t>
                            </w:r>
                          </w:p>
                          <w:bookmarkEnd w:id="4"/>
                          <w:p w14:paraId="142C4F54" w14:textId="25857636" w:rsidR="000A781B" w:rsidRPr="00851216" w:rsidRDefault="000A781B" w:rsidP="000A781B">
                            <w:pPr>
                              <w:rPr>
                                <w:rFonts w:ascii="Bebas Neue Regular" w:hAnsi="Bebas Neue Regular"/>
                                <w:color w:val="2F5496" w:themeColor="accent1" w:themeShade="BF"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851216">
                              <w:rPr>
                                <w:rFonts w:ascii="Bebas Neue Regular" w:hAnsi="Bebas Neue Regular"/>
                                <w:color w:val="2F5496" w:themeColor="accent1" w:themeShade="BF"/>
                                <w:spacing w:val="100"/>
                                <w:sz w:val="56"/>
                                <w:szCs w:val="56"/>
                              </w:rPr>
                              <w:t>Skills</w:t>
                            </w:r>
                          </w:p>
                          <w:p w14:paraId="6CB1394E" w14:textId="77777777" w:rsidR="000A781B" w:rsidRPr="000A781B" w:rsidRDefault="000A781B" w:rsidP="000A781B">
                            <w:pPr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bookmarkStart w:id="5" w:name="_Hlk99614581"/>
                            <w:bookmarkStart w:id="6" w:name="_Hlk99614582"/>
                            <w:r w:rsidRPr="000A781B"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Graphic Design:</w:t>
                            </w:r>
                            <w:bookmarkEnd w:id="5"/>
                            <w:bookmarkEnd w:id="6"/>
                          </w:p>
                          <w:p w14:paraId="65F065B0" w14:textId="77777777" w:rsidR="000A781B" w:rsidRPr="000A781B" w:rsidRDefault="000A781B" w:rsidP="000A781B">
                            <w:pPr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A781B"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  <w:p w14:paraId="5279F09F" w14:textId="77777777" w:rsidR="000A781B" w:rsidRPr="000A781B" w:rsidRDefault="000A781B" w:rsidP="000A781B">
                            <w:pPr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A781B"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Java:</w:t>
                            </w:r>
                          </w:p>
                          <w:p w14:paraId="7FEAC8A3" w14:textId="77777777" w:rsidR="00E92DEE" w:rsidRDefault="00E92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EF49" id="Text Box 7" o:spid="_x0000_s1027" type="#_x0000_t202" style="position:absolute;margin-left:-50pt;margin-top:338pt;width:190.65pt;height:3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" filled="f" stroked="f">
                <v:textbox>
                  <w:txbxContent>
                    <w:p w14:paraId="7EAC8A4D" w14:textId="69594919" w:rsidR="000A781B" w:rsidRPr="00851216" w:rsidRDefault="000A781B" w:rsidP="000A781B">
                      <w:pPr>
                        <w:rPr>
                          <w:rFonts w:ascii="Bebas Neue Regular" w:hAnsi="Bebas Neue Regular"/>
                          <w:color w:val="2F5496" w:themeColor="accent1" w:themeShade="BF"/>
                          <w:spacing w:val="100"/>
                          <w:sz w:val="56"/>
                          <w:szCs w:val="56"/>
                        </w:rPr>
                      </w:pPr>
                      <w:r w:rsidRPr="00851216">
                        <w:rPr>
                          <w:rFonts w:ascii="Bebas Neue Regular" w:hAnsi="Bebas Neue Regular"/>
                          <w:color w:val="2F5496" w:themeColor="accent1" w:themeShade="BF"/>
                          <w:spacing w:val="100"/>
                          <w:sz w:val="56"/>
                          <w:szCs w:val="56"/>
                        </w:rPr>
                        <w:t>Education</w:t>
                      </w:r>
                    </w:p>
                    <w:p w14:paraId="008D0F7D" w14:textId="77777777" w:rsidR="000A781B" w:rsidRPr="000A781B" w:rsidRDefault="000A781B" w:rsidP="000A781B">
                      <w:pPr>
                        <w:rPr>
                          <w:rFonts w:ascii="Bebas Neue Regular" w:hAnsi="Bebas Neue Regular" w:cs="Open Sans Light"/>
                          <w:color w:val="323E4F" w:themeColor="text2" w:themeShade="BF"/>
                          <w:spacing w:val="-12"/>
                          <w:sz w:val="32"/>
                          <w:szCs w:val="32"/>
                        </w:rPr>
                      </w:pPr>
                      <w:r w:rsidRPr="000A781B">
                        <w:rPr>
                          <w:rFonts w:ascii="Bebas Neue Regular" w:hAnsi="Bebas Neue Regular" w:cs="Open Sans Light"/>
                          <w:color w:val="323E4F" w:themeColor="text2" w:themeShade="BF"/>
                          <w:spacing w:val="-12"/>
                          <w:sz w:val="32"/>
                          <w:szCs w:val="32"/>
                        </w:rPr>
                        <w:t>School 2 (1992 – 1994)</w:t>
                      </w:r>
                    </w:p>
                    <w:p w14:paraId="1F12007C" w14:textId="77777777" w:rsidR="000A781B" w:rsidRPr="000A781B" w:rsidRDefault="000A781B" w:rsidP="000A781B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23E4F" w:themeColor="text2" w:themeShade="BF"/>
                          <w:sz w:val="20"/>
                          <w:szCs w:val="20"/>
                        </w:rPr>
                      </w:pPr>
                      <w:bookmarkStart w:id="7" w:name="_Hlk99614906"/>
                      <w:r w:rsidRPr="000A781B">
                        <w:rPr>
                          <w:rFonts w:ascii="Open Sans Light" w:hAnsi="Open Sans Light" w:cs="Open Sans Light"/>
                          <w:color w:val="323E4F" w:themeColor="text2" w:themeShade="BF"/>
                          <w:sz w:val="20"/>
                          <w:szCs w:val="20"/>
                        </w:rPr>
                        <w:t>Lorem Ipsum is simply dummy text of the printing and typesetting industry. Lorem Ipsum has been the industries</w:t>
                      </w:r>
                    </w:p>
                    <w:p w14:paraId="10A95D5B" w14:textId="77777777" w:rsidR="000A781B" w:rsidRPr="000A781B" w:rsidRDefault="000A781B" w:rsidP="000A781B">
                      <w:pPr>
                        <w:rPr>
                          <w:rFonts w:ascii="Bebas Neue Regular" w:hAnsi="Bebas Neue Regular" w:cs="Open Sans Light"/>
                          <w:color w:val="323E4F" w:themeColor="text2" w:themeShade="BF"/>
                          <w:spacing w:val="-12"/>
                          <w:sz w:val="32"/>
                          <w:szCs w:val="32"/>
                        </w:rPr>
                      </w:pPr>
                      <w:r w:rsidRPr="000A781B">
                        <w:rPr>
                          <w:rFonts w:ascii="Bebas Neue Regular" w:hAnsi="Bebas Neue Regular" w:cs="Open Sans Light"/>
                          <w:color w:val="323E4F" w:themeColor="text2" w:themeShade="BF"/>
                          <w:spacing w:val="-12"/>
                          <w:sz w:val="32"/>
                          <w:szCs w:val="32"/>
                        </w:rPr>
                        <w:t>School 2 (1992 – 1994)</w:t>
                      </w:r>
                    </w:p>
                    <w:p w14:paraId="6151CF33" w14:textId="4C6F2A66" w:rsidR="000A781B" w:rsidRPr="000A781B" w:rsidRDefault="000A781B" w:rsidP="000A781B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0A781B">
                        <w:rPr>
                          <w:rFonts w:ascii="Open Sans Light" w:hAnsi="Open Sans Light" w:cs="Open Sans Light"/>
                          <w:color w:val="323E4F" w:themeColor="text2" w:themeShade="BF"/>
                          <w:sz w:val="20"/>
                          <w:szCs w:val="20"/>
                        </w:rPr>
                        <w:t>Lorem Ipsum is simply dummy text of the printing and typesetting industry. Lorem Ipsum has been the industries.</w:t>
                      </w:r>
                    </w:p>
                    <w:bookmarkEnd w:id="7"/>
                    <w:p w14:paraId="142C4F54" w14:textId="25857636" w:rsidR="000A781B" w:rsidRPr="00851216" w:rsidRDefault="000A781B" w:rsidP="000A781B">
                      <w:pPr>
                        <w:rPr>
                          <w:rFonts w:ascii="Bebas Neue Regular" w:hAnsi="Bebas Neue Regular"/>
                          <w:color w:val="2F5496" w:themeColor="accent1" w:themeShade="BF"/>
                          <w:spacing w:val="100"/>
                          <w:sz w:val="56"/>
                          <w:szCs w:val="56"/>
                        </w:rPr>
                      </w:pPr>
                      <w:r w:rsidRPr="00851216">
                        <w:rPr>
                          <w:rFonts w:ascii="Bebas Neue Regular" w:hAnsi="Bebas Neue Regular"/>
                          <w:color w:val="2F5496" w:themeColor="accent1" w:themeShade="BF"/>
                          <w:spacing w:val="100"/>
                          <w:sz w:val="56"/>
                          <w:szCs w:val="56"/>
                        </w:rPr>
                        <w:t>Skills</w:t>
                      </w:r>
                    </w:p>
                    <w:p w14:paraId="6CB1394E" w14:textId="77777777" w:rsidR="000A781B" w:rsidRPr="000A781B" w:rsidRDefault="000A781B" w:rsidP="000A781B">
                      <w:pPr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bookmarkStart w:id="8" w:name="_Hlk99614581"/>
                      <w:bookmarkStart w:id="9" w:name="_Hlk99614582"/>
                      <w:r w:rsidRPr="000A781B"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  <w:t>Graphic Design:</w:t>
                      </w:r>
                      <w:bookmarkEnd w:id="8"/>
                      <w:bookmarkEnd w:id="9"/>
                    </w:p>
                    <w:p w14:paraId="65F065B0" w14:textId="77777777" w:rsidR="000A781B" w:rsidRPr="000A781B" w:rsidRDefault="000A781B" w:rsidP="000A781B">
                      <w:pPr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A781B"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  <w:t>Web Develop:</w:t>
                      </w:r>
                    </w:p>
                    <w:p w14:paraId="5279F09F" w14:textId="77777777" w:rsidR="000A781B" w:rsidRPr="000A781B" w:rsidRDefault="000A781B" w:rsidP="000A781B">
                      <w:pPr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A781B"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  <w:t>Java:</w:t>
                      </w:r>
                    </w:p>
                    <w:p w14:paraId="7FEAC8A3" w14:textId="77777777" w:rsidR="00E92DEE" w:rsidRDefault="00E92DEE"/>
                  </w:txbxContent>
                </v:textbox>
              </v:shape>
            </w:pict>
          </mc:Fallback>
        </mc:AlternateContent>
      </w:r>
      <w:r w:rsidR="000A78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4D17" wp14:editId="4561309A">
                <wp:simplePos x="0" y="0"/>
                <wp:positionH relativeFrom="column">
                  <wp:posOffset>-694055</wp:posOffset>
                </wp:positionH>
                <wp:positionV relativeFrom="paragraph">
                  <wp:posOffset>3037840</wp:posOffset>
                </wp:positionV>
                <wp:extent cx="2658534" cy="1193377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534" cy="119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48A52" w14:textId="77777777" w:rsidR="000A781B" w:rsidRPr="000A781B" w:rsidRDefault="000A781B" w:rsidP="000A781B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A781B"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Phone: +0 123 456 456 0</w:t>
                            </w:r>
                          </w:p>
                          <w:p w14:paraId="74CB106D" w14:textId="77777777" w:rsidR="000A781B" w:rsidRPr="000A781B" w:rsidRDefault="000A781B" w:rsidP="000A781B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A781B"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ail: info@yourdomain.com</w:t>
                            </w:r>
                          </w:p>
                          <w:p w14:paraId="2D421EFC" w14:textId="77777777" w:rsidR="000A781B" w:rsidRPr="000A781B" w:rsidRDefault="000A781B" w:rsidP="000A781B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A781B">
                              <w:rPr>
                                <w:rFonts w:ascii="Open Sans Light" w:hAnsi="Open Sans Light" w:cs="Open Sans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ddress: 123 lorem ipsum, street #02, location. city, WT</w:t>
                            </w:r>
                          </w:p>
                          <w:p w14:paraId="621FDA3E" w14:textId="77777777" w:rsidR="000A781B" w:rsidRDefault="000A7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4D17" id="Text Box 5" o:spid="_x0000_s1028" type="#_x0000_t202" style="position:absolute;margin-left:-54.65pt;margin-top:239.2pt;width:209.35pt;height:9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" filled="f" stroked="f" strokeweight=".5pt">
                <v:textbox>
                  <w:txbxContent>
                    <w:p w14:paraId="00D48A52" w14:textId="77777777" w:rsidR="000A781B" w:rsidRPr="000A781B" w:rsidRDefault="000A781B" w:rsidP="000A781B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A781B"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  <w:t>Phone: +0 123 456 456 0</w:t>
                      </w:r>
                    </w:p>
                    <w:p w14:paraId="74CB106D" w14:textId="77777777" w:rsidR="000A781B" w:rsidRPr="000A781B" w:rsidRDefault="000A781B" w:rsidP="000A781B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A781B"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  <w:t>Email: info@yourdomain.com</w:t>
                      </w:r>
                    </w:p>
                    <w:p w14:paraId="2D421EFC" w14:textId="77777777" w:rsidR="000A781B" w:rsidRPr="000A781B" w:rsidRDefault="000A781B" w:rsidP="000A781B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A781B">
                        <w:rPr>
                          <w:rFonts w:ascii="Open Sans Light" w:hAnsi="Open Sans Light" w:cs="Open Sans Light"/>
                          <w:color w:val="323E4F" w:themeColor="text2" w:themeShade="BF"/>
                          <w:sz w:val="24"/>
                          <w:szCs w:val="24"/>
                        </w:rPr>
                        <w:t>Address: 123 lorem ipsum, street #02, location. city, WT</w:t>
                      </w:r>
                    </w:p>
                    <w:p w14:paraId="621FDA3E" w14:textId="77777777" w:rsidR="000A781B" w:rsidRDefault="000A781B"/>
                  </w:txbxContent>
                </v:textbox>
              </v:shape>
            </w:pict>
          </mc:Fallback>
        </mc:AlternateContent>
      </w:r>
      <w:r w:rsidR="000677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A8B1C" wp14:editId="4775516A">
                <wp:simplePos x="0" y="0"/>
                <wp:positionH relativeFrom="column">
                  <wp:posOffset>-568960</wp:posOffset>
                </wp:positionH>
                <wp:positionV relativeFrom="paragraph">
                  <wp:posOffset>-132013</wp:posOffset>
                </wp:positionV>
                <wp:extent cx="2141621" cy="58152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621" cy="581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16BCA" w14:textId="7AB12F5F" w:rsidR="000677CD" w:rsidRPr="00E92DEE" w:rsidRDefault="000677CD" w:rsidP="000677CD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r w:rsidRPr="00E92DEE">
                              <w:rPr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</w:rPr>
                              <w:t>JHON SMITH</w:t>
                            </w:r>
                          </w:p>
                          <w:p w14:paraId="1AE76D8F" w14:textId="77777777" w:rsidR="000677CD" w:rsidRPr="00212652" w:rsidRDefault="000677CD" w:rsidP="000677CD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1265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JHON SMITH</w:t>
                            </w:r>
                          </w:p>
                          <w:p w14:paraId="7B1C1B30" w14:textId="6378587C" w:rsidR="000677CD" w:rsidRPr="00212652" w:rsidRDefault="000677CD" w:rsidP="000677CD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1265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ON SMITH</w:t>
                            </w:r>
                          </w:p>
                          <w:p w14:paraId="004C055D" w14:textId="77777777" w:rsidR="000677CD" w:rsidRPr="00212652" w:rsidRDefault="000677CD" w:rsidP="000677CD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1265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JHON SMITH</w:t>
                            </w:r>
                          </w:p>
                          <w:p w14:paraId="7FAFF07E" w14:textId="77777777" w:rsidR="000677CD" w:rsidRPr="00212652" w:rsidRDefault="000677CD" w:rsidP="000677CD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1265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JHON SMITH</w:t>
                            </w:r>
                          </w:p>
                          <w:p w14:paraId="21F68532" w14:textId="77777777" w:rsidR="000677CD" w:rsidRDefault="0006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8B1C" id="Text Box 3" o:spid="_x0000_s1029" type="#_x0000_t202" style="position:absolute;margin-left:-44.8pt;margin-top:-10.4pt;width:168.6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" filled="f" stroked="f" strokeweight=".5pt">
                <v:textbox>
                  <w:txbxContent>
                    <w:p w14:paraId="7BA16BCA" w14:textId="7AB12F5F" w:rsidR="000677CD" w:rsidRPr="00E92DEE" w:rsidRDefault="000677CD" w:rsidP="000677CD">
                      <w:pPr>
                        <w:rPr>
                          <w:b/>
                          <w:bCs/>
                          <w:color w:val="323E4F" w:themeColor="text2" w:themeShade="BF"/>
                          <w:sz w:val="56"/>
                          <w:szCs w:val="56"/>
                        </w:rPr>
                      </w:pPr>
                      <w:r w:rsidRPr="00E92DEE">
                        <w:rPr>
                          <w:b/>
                          <w:bCs/>
                          <w:color w:val="323E4F" w:themeColor="text2" w:themeShade="BF"/>
                          <w:sz w:val="56"/>
                          <w:szCs w:val="56"/>
                        </w:rPr>
                        <w:t>JHON SMITH</w:t>
                      </w:r>
                    </w:p>
                    <w:p w14:paraId="1AE76D8F" w14:textId="77777777" w:rsidR="000677CD" w:rsidRPr="00212652" w:rsidRDefault="000677CD" w:rsidP="000677CD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12652">
                        <w:rPr>
                          <w:color w:val="FFFFFF" w:themeColor="background1"/>
                          <w:sz w:val="96"/>
                          <w:szCs w:val="96"/>
                        </w:rPr>
                        <w:t>JHON SMITH</w:t>
                      </w:r>
                    </w:p>
                    <w:p w14:paraId="7B1C1B30" w14:textId="6378587C" w:rsidR="000677CD" w:rsidRPr="00212652" w:rsidRDefault="000677CD" w:rsidP="000677CD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12652">
                        <w:rPr>
                          <w:color w:val="FFFFFF" w:themeColor="background1"/>
                          <w:sz w:val="96"/>
                          <w:szCs w:val="96"/>
                        </w:rPr>
                        <w:t>ON SMITH</w:t>
                      </w:r>
                    </w:p>
                    <w:p w14:paraId="004C055D" w14:textId="77777777" w:rsidR="000677CD" w:rsidRPr="00212652" w:rsidRDefault="000677CD" w:rsidP="000677CD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12652">
                        <w:rPr>
                          <w:color w:val="FFFFFF" w:themeColor="background1"/>
                          <w:sz w:val="96"/>
                          <w:szCs w:val="96"/>
                        </w:rPr>
                        <w:t>JHON SMITH</w:t>
                      </w:r>
                    </w:p>
                    <w:p w14:paraId="7FAFF07E" w14:textId="77777777" w:rsidR="000677CD" w:rsidRPr="00212652" w:rsidRDefault="000677CD" w:rsidP="000677CD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12652">
                        <w:rPr>
                          <w:color w:val="FFFFFF" w:themeColor="background1"/>
                          <w:sz w:val="96"/>
                          <w:szCs w:val="96"/>
                        </w:rPr>
                        <w:t>JHON SMITH</w:t>
                      </w:r>
                    </w:p>
                    <w:p w14:paraId="21F68532" w14:textId="77777777" w:rsidR="000677CD" w:rsidRDefault="000677CD"/>
                  </w:txbxContent>
                </v:textbox>
              </v:shape>
            </w:pict>
          </mc:Fallback>
        </mc:AlternateContent>
      </w:r>
      <w:r w:rsidR="000677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87372" wp14:editId="22779E25">
                <wp:simplePos x="0" y="0"/>
                <wp:positionH relativeFrom="column">
                  <wp:posOffset>-446706</wp:posOffset>
                </wp:positionH>
                <wp:positionV relativeFrom="paragraph">
                  <wp:posOffset>250457</wp:posOffset>
                </wp:positionV>
                <wp:extent cx="1716506" cy="2751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506" cy="275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65A24" w14:textId="77777777" w:rsidR="000677CD" w:rsidRPr="000677CD" w:rsidRDefault="000677CD" w:rsidP="000677CD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bookmarkStart w:id="10" w:name="_Hlk99783219"/>
                            <w:bookmarkStart w:id="11" w:name="_Hlk99783220"/>
                            <w:r w:rsidRPr="000677CD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Graphic Designer</w:t>
                            </w:r>
                            <w:bookmarkEnd w:id="10"/>
                            <w:bookmarkEnd w:id="11"/>
                          </w:p>
                          <w:p w14:paraId="66B9438E" w14:textId="77777777" w:rsidR="000677CD" w:rsidRDefault="0006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7372" id="Text Box 4" o:spid="_x0000_s1030" type="#_x0000_t202" style="position:absolute;margin-left:-35.15pt;margin-top:19.7pt;width:135.1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7QGwIAADM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" filled="f" stroked="f" strokeweight=".5pt">
                <v:textbox>
                  <w:txbxContent>
                    <w:p w14:paraId="27F65A24" w14:textId="77777777" w:rsidR="000677CD" w:rsidRPr="000677CD" w:rsidRDefault="000677CD" w:rsidP="000677CD">
                      <w:pPr>
                        <w:jc w:val="center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bookmarkStart w:id="12" w:name="_Hlk99783219"/>
                      <w:bookmarkStart w:id="13" w:name="_Hlk99783220"/>
                      <w:r w:rsidRPr="000677CD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Graphic Designer</w:t>
                      </w:r>
                      <w:bookmarkEnd w:id="12"/>
                      <w:bookmarkEnd w:id="13"/>
                    </w:p>
                    <w:p w14:paraId="66B9438E" w14:textId="77777777" w:rsidR="000677CD" w:rsidRDefault="000677CD"/>
                  </w:txbxContent>
                </v:textbox>
              </v:shape>
            </w:pict>
          </mc:Fallback>
        </mc:AlternateContent>
      </w:r>
      <w:r w:rsidR="00D840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7B71A" wp14:editId="58852D43">
                <wp:simplePos x="0" y="0"/>
                <wp:positionH relativeFrom="column">
                  <wp:posOffset>-900545</wp:posOffset>
                </wp:positionH>
                <wp:positionV relativeFrom="paragraph">
                  <wp:posOffset>775855</wp:posOffset>
                </wp:positionV>
                <wp:extent cx="2922385" cy="2057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22385" cy="20574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5294" t="-31340" r="-32514" b="-11431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94E2E" w14:textId="77777777" w:rsidR="00D8400B" w:rsidRDefault="00D8400B" w:rsidP="00D84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7B71A" id="Rectangle 2" o:spid="_x0000_s1031" style="position:absolute;margin-left:-70.9pt;margin-top:61.1pt;width:230.1pt;height:16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" stroked="f" strokeweight="1pt">
                <v:fill r:id="rId6" o:title="" recolor="t" rotate="t" type="frame"/>
                <v:textbox>
                  <w:txbxContent>
                    <w:p w14:paraId="6C694E2E" w14:textId="77777777" w:rsidR="00D8400B" w:rsidRDefault="00D8400B" w:rsidP="00D840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5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A7EA5" wp14:editId="31B15F90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936240" cy="10350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1035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126D" id="Rectangle 1" o:spid="_x0000_s1026" style="position:absolute;margin-left:0;margin-top:-1in;width:231.2pt;height:8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" fillcolor="#4472c4 [3204]" stroked="f">
                <v:fill opacity="32896f"/>
                <w10:wrap anchorx="page"/>
              </v:rect>
            </w:pict>
          </mc:Fallback>
        </mc:AlternateContent>
      </w:r>
    </w:p>
    <w:sectPr w:rsidR="00452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Regular">
    <w:altName w:val="Calibri"/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E7"/>
    <w:rsid w:val="000677CD"/>
    <w:rsid w:val="000A781B"/>
    <w:rsid w:val="00372EE7"/>
    <w:rsid w:val="00452483"/>
    <w:rsid w:val="0050251D"/>
    <w:rsid w:val="00851216"/>
    <w:rsid w:val="00B55B59"/>
    <w:rsid w:val="00CE4F4C"/>
    <w:rsid w:val="00D30934"/>
    <w:rsid w:val="00D8400B"/>
    <w:rsid w:val="00E9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D9A8"/>
  <w15:chartTrackingRefBased/>
  <w15:docId w15:val="{D915BA39-BCE5-4E2B-80F9-EC36FC1C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6E24-24CD-46C6-8075-0C7A41E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Faisal Butt</cp:lastModifiedBy>
  <cp:revision>4</cp:revision>
  <dcterms:created xsi:type="dcterms:W3CDTF">2022-04-02T15:49:00Z</dcterms:created>
  <dcterms:modified xsi:type="dcterms:W3CDTF">2022-04-26T16:45:00Z</dcterms:modified>
</cp:coreProperties>
</file>